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37" w:rsidRDefault="00FA122F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2553</wp:posOffset>
            </wp:positionH>
            <wp:positionV relativeFrom="paragraph">
              <wp:posOffset>-12837</wp:posOffset>
            </wp:positionV>
            <wp:extent cx="4185689" cy="3518704"/>
            <wp:effectExtent l="19050" t="0" r="5311" b="0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916" t="24776" r="30306" b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43" cy="351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E37">
        <w:rPr>
          <w:rFonts w:ascii="Arial" w:hAnsi="Arial" w:cs="Arial"/>
          <w:sz w:val="22"/>
          <w:szCs w:val="22"/>
          <w:u w:val="single"/>
        </w:rPr>
        <w:t>Synthèse : Cycle d’</w:t>
      </w:r>
      <w:r w:rsidR="00665FD6">
        <w:rPr>
          <w:rFonts w:ascii="Arial" w:hAnsi="Arial" w:cs="Arial"/>
          <w:sz w:val="22"/>
          <w:szCs w:val="22"/>
          <w:u w:val="single"/>
        </w:rPr>
        <w:t>ébauche</w:t>
      </w:r>
      <w:r w:rsidR="00540E37">
        <w:rPr>
          <w:rFonts w:ascii="Arial" w:hAnsi="Arial" w:cs="Arial"/>
          <w:sz w:val="22"/>
          <w:szCs w:val="22"/>
          <w:u w:val="single"/>
        </w:rPr>
        <w:t xml:space="preserve">, </w:t>
      </w:r>
      <w:r w:rsidR="00FB02B6">
        <w:rPr>
          <w:rFonts w:ascii="Arial" w:hAnsi="Arial" w:cs="Arial"/>
          <w:sz w:val="22"/>
          <w:szCs w:val="22"/>
          <w:u w:val="single"/>
        </w:rPr>
        <w:t xml:space="preserve">Gorge, </w:t>
      </w:r>
      <w:r w:rsidR="00540E37">
        <w:rPr>
          <w:rFonts w:ascii="Arial" w:hAnsi="Arial" w:cs="Arial"/>
          <w:sz w:val="22"/>
          <w:szCs w:val="22"/>
          <w:u w:val="single"/>
        </w:rPr>
        <w:t xml:space="preserve">Cycle gorge, Cycle de filetage : </w:t>
      </w: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FB02B6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81915</wp:posOffset>
            </wp:positionV>
            <wp:extent cx="2718435" cy="2331720"/>
            <wp:effectExtent l="19050" t="0" r="5715" b="0"/>
            <wp:wrapNone/>
            <wp:docPr id="1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741" t="26567" r="34118" b="4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aramètres outils :</w:t>
      </w:r>
    </w:p>
    <w:p w:rsidR="00665FD6" w:rsidRDefault="00665FD6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right" w:tblpY="25"/>
        <w:tblW w:w="10644" w:type="dxa"/>
        <w:tblCellMar>
          <w:left w:w="0" w:type="dxa"/>
          <w:right w:w="0" w:type="dxa"/>
        </w:tblCellMar>
        <w:tblLook w:val="04A0"/>
      </w:tblPr>
      <w:tblGrid>
        <w:gridCol w:w="1162"/>
        <w:gridCol w:w="3299"/>
        <w:gridCol w:w="2401"/>
        <w:gridCol w:w="851"/>
        <w:gridCol w:w="1134"/>
        <w:gridCol w:w="992"/>
        <w:gridCol w:w="805"/>
      </w:tblGrid>
      <w:tr w:rsidR="00665FD6" w:rsidRPr="00467358" w:rsidTr="00665FD6">
        <w:trPr>
          <w:trHeight w:val="397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N° outil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40E3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Désignation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Outi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665FD6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N</w:t>
            </w:r>
          </w:p>
          <w:p w:rsidR="00665FD6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r/m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Vc</w:t>
            </w:r>
          </w:p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m/m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center"/>
          </w:tcPr>
          <w:p w:rsidR="00665FD6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Fz</w:t>
            </w:r>
          </w:p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mm/tr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665FD6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Ap</w:t>
            </w:r>
          </w:p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mm</w:t>
            </w:r>
          </w:p>
        </w:tc>
      </w:tr>
      <w:tr w:rsidR="00665FD6" w:rsidRPr="00467358" w:rsidTr="00665FD6">
        <w:trPr>
          <w:trHeight w:val="54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1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Outil d’ébauche droit 80° r0.8mm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70C0"/>
                <w:kern w:val="28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1750</wp:posOffset>
                  </wp:positionV>
                  <wp:extent cx="1036955" cy="364490"/>
                  <wp:effectExtent l="19050" t="0" r="0" b="0"/>
                  <wp:wrapNone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012" t="47602" r="50638" b="46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0.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2</w:t>
            </w:r>
          </w:p>
        </w:tc>
      </w:tr>
      <w:tr w:rsidR="00665FD6" w:rsidRPr="00467358" w:rsidTr="00665FD6">
        <w:trPr>
          <w:trHeight w:val="54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3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Outil de finition droit 55° r0.4mm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70C0"/>
                <w:kern w:val="28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35</wp:posOffset>
                  </wp:positionV>
                  <wp:extent cx="1033780" cy="381635"/>
                  <wp:effectExtent l="19050" t="0" r="0" b="0"/>
                  <wp:wrapNone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012" t="56746" r="50638" b="36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0.1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0.3</w:t>
            </w:r>
          </w:p>
        </w:tc>
      </w:tr>
      <w:tr w:rsidR="00665FD6" w:rsidRPr="00467358" w:rsidTr="00665FD6">
        <w:trPr>
          <w:trHeight w:val="54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5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Outil de filetage extérieur 60°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70C0"/>
                <w:kern w:val="28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20955</wp:posOffset>
                  </wp:positionV>
                  <wp:extent cx="1033780" cy="375920"/>
                  <wp:effectExtent l="19050" t="0" r="0" b="0"/>
                  <wp:wrapNone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012" t="66590" r="50638" b="26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</w:tr>
      <w:tr w:rsidR="00665FD6" w:rsidRPr="00467358" w:rsidTr="00665FD6">
        <w:trPr>
          <w:trHeight w:val="54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B3BC4" w:rsidP="005119CB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</w:t>
            </w:r>
            <w:r w:rsidR="00665FD6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7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Outil de découpe de rainurage 3mm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70C0"/>
                <w:kern w:val="28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49530</wp:posOffset>
                  </wp:positionV>
                  <wp:extent cx="1035685" cy="375920"/>
                  <wp:effectExtent l="0" t="0" r="0" b="0"/>
                  <wp:wrapNone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012" t="77826" r="50638" b="1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  <w:t>0.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5FD6" w:rsidRPr="00467358" w:rsidRDefault="00665FD6" w:rsidP="005119CB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  <w:sz w:val="22"/>
                <w:szCs w:val="22"/>
              </w:rPr>
            </w:pPr>
          </w:p>
        </w:tc>
      </w:tr>
    </w:tbl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540E37" w:rsidRDefault="00540E37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BB14FD" w:rsidRDefault="00467358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467358">
        <w:rPr>
          <w:rFonts w:ascii="Arial" w:hAnsi="Arial" w:cs="Arial"/>
          <w:sz w:val="22"/>
          <w:szCs w:val="22"/>
          <w:u w:val="single"/>
        </w:rPr>
        <w:t xml:space="preserve">Travail à réaliser : </w:t>
      </w:r>
    </w:p>
    <w:p w:rsidR="00FB02B6" w:rsidRPr="00467358" w:rsidRDefault="00FB02B6" w:rsidP="00500005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0007C1" w:rsidRPr="00467358" w:rsidRDefault="00FB02B6" w:rsidP="000007C1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rut Ø 65</w:t>
      </w:r>
    </w:p>
    <w:p w:rsidR="000007C1" w:rsidRPr="00FB02B6" w:rsidRDefault="000007C1" w:rsidP="00FB02B6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FB02B6">
        <w:rPr>
          <w:rFonts w:ascii="Arial" w:hAnsi="Arial" w:cs="Arial"/>
          <w:bCs/>
          <w:iCs/>
          <w:sz w:val="22"/>
          <w:szCs w:val="22"/>
        </w:rPr>
        <w:t xml:space="preserve">Remplir </w:t>
      </w:r>
      <w:r w:rsidR="00FB02B6">
        <w:rPr>
          <w:rFonts w:ascii="Arial" w:hAnsi="Arial" w:cs="Arial"/>
          <w:bCs/>
          <w:iCs/>
          <w:sz w:val="22"/>
          <w:szCs w:val="22"/>
        </w:rPr>
        <w:t>les tableaux</w:t>
      </w:r>
      <w:r w:rsidRPr="00FB02B6">
        <w:rPr>
          <w:rFonts w:ascii="Arial" w:hAnsi="Arial" w:cs="Arial"/>
          <w:bCs/>
          <w:iCs/>
          <w:sz w:val="22"/>
          <w:szCs w:val="22"/>
        </w:rPr>
        <w:t xml:space="preserve"> coordonnées</w:t>
      </w:r>
      <w:r w:rsidR="00FB02B6">
        <w:rPr>
          <w:rFonts w:ascii="Arial" w:hAnsi="Arial" w:cs="Arial"/>
          <w:bCs/>
          <w:iCs/>
          <w:sz w:val="22"/>
          <w:szCs w:val="22"/>
        </w:rPr>
        <w:t xml:space="preserve"> et établie </w:t>
      </w:r>
      <w:r w:rsidR="000C43F6">
        <w:rPr>
          <w:rFonts w:ascii="Arial" w:hAnsi="Arial" w:cs="Arial"/>
          <w:bCs/>
          <w:iCs/>
          <w:sz w:val="22"/>
          <w:szCs w:val="22"/>
        </w:rPr>
        <w:t>les programmes</w:t>
      </w:r>
      <w:r w:rsidR="00FB02B6">
        <w:rPr>
          <w:rFonts w:ascii="Arial" w:hAnsi="Arial" w:cs="Arial"/>
          <w:bCs/>
          <w:iCs/>
          <w:sz w:val="22"/>
          <w:szCs w:val="22"/>
        </w:rPr>
        <w:t xml:space="preserve"> ISO</w:t>
      </w:r>
      <w:r w:rsidRPr="00FB02B6">
        <w:rPr>
          <w:rFonts w:ascii="Arial" w:hAnsi="Arial" w:cs="Arial"/>
          <w:bCs/>
          <w:iCs/>
          <w:sz w:val="22"/>
          <w:szCs w:val="22"/>
        </w:rPr>
        <w:t>.</w:t>
      </w:r>
    </w:p>
    <w:p w:rsidR="000007C1" w:rsidRDefault="000007C1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p w:rsidR="000C43F6" w:rsidRDefault="000C43F6" w:rsidP="00FB02B6">
      <w:pPr>
        <w:pStyle w:val="Paragraphedeliste"/>
        <w:widowControl w:val="0"/>
        <w:rPr>
          <w:rFonts w:ascii="Arial" w:hAnsi="Arial" w:cs="Arial"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right" w:tblpY="110"/>
        <w:tblW w:w="3886" w:type="dxa"/>
        <w:tblCellMar>
          <w:left w:w="0" w:type="dxa"/>
          <w:right w:w="0" w:type="dxa"/>
        </w:tblCellMar>
        <w:tblLook w:val="04A0"/>
      </w:tblPr>
      <w:tblGrid>
        <w:gridCol w:w="861"/>
        <w:gridCol w:w="1377"/>
        <w:gridCol w:w="1648"/>
      </w:tblGrid>
      <w:tr w:rsidR="009A0C76" w:rsidRPr="00141237" w:rsidTr="009A0C76">
        <w:trPr>
          <w:trHeight w:val="397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lastRenderedPageBreak/>
              <w:t>POINTS</w:t>
            </w:r>
          </w:p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BRUT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Z</w:t>
            </w:r>
          </w:p>
        </w:tc>
      </w:tr>
      <w:tr w:rsidR="009A0C76" w:rsidRPr="00986FD2" w:rsidTr="009A0C76">
        <w:trPr>
          <w:trHeight w:val="50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9A0C76">
              <w:rPr>
                <w:rFonts w:ascii="Arial" w:hAnsi="Arial" w:cs="Arial"/>
              </w:rPr>
              <w:t>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</w:tr>
      <w:tr w:rsidR="009A0C76" w:rsidRPr="00986FD2" w:rsidTr="009A0C76">
        <w:trPr>
          <w:trHeight w:val="57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9A0C76">
              <w:rPr>
                <w:rFonts w:ascii="Arial" w:hAnsi="Arial" w:cs="Arial"/>
              </w:rPr>
              <w:t>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</w:tr>
      <w:tr w:rsidR="009A0C76" w:rsidRPr="00986FD2" w:rsidTr="009A0C76">
        <w:trPr>
          <w:trHeight w:val="54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9A0C76">
              <w:rPr>
                <w:rFonts w:ascii="Arial" w:hAnsi="Arial" w:cs="Arial"/>
              </w:rPr>
              <w:t>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0C76" w:rsidRPr="009A0C76" w:rsidRDefault="009A0C76" w:rsidP="009A0C76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</w:tr>
    </w:tbl>
    <w:p w:rsidR="00500005" w:rsidRDefault="009A0C76" w:rsidP="00500005">
      <w:pPr>
        <w:widowControl w:val="0"/>
        <w:rPr>
          <w:szCs w:val="24"/>
          <w:u w:val="single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47923</wp:posOffset>
            </wp:positionH>
            <wp:positionV relativeFrom="paragraph">
              <wp:posOffset>139025</wp:posOffset>
            </wp:positionV>
            <wp:extent cx="1468297" cy="1122744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124" t="30827" r="34707" b="1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7" cy="11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F6" w:rsidRPr="000C43F6">
        <w:rPr>
          <w:szCs w:val="24"/>
          <w:u w:val="single"/>
        </w:rPr>
        <w:t>Etape 1 : Ebauche par axial </w:t>
      </w:r>
      <w:r w:rsidR="000C43F6">
        <w:rPr>
          <w:szCs w:val="24"/>
          <w:u w:val="single"/>
        </w:rPr>
        <w:t>et finition aux cotes nominales</w:t>
      </w:r>
      <w:r w:rsidR="000C43F6" w:rsidRPr="000C43F6">
        <w:rPr>
          <w:szCs w:val="24"/>
          <w:u w:val="single"/>
        </w:rPr>
        <w:t>:</w:t>
      </w:r>
    </w:p>
    <w:p w:rsidR="000C43F6" w:rsidRDefault="000C43F6" w:rsidP="000C43F6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 w:rsidRPr="000C43F6">
        <w:rPr>
          <w:szCs w:val="24"/>
        </w:rPr>
        <w:t>Mettre les cotes sur le schéma</w:t>
      </w:r>
      <w:r>
        <w:rPr>
          <w:szCs w:val="24"/>
        </w:rPr>
        <w:t>.</w:t>
      </w:r>
    </w:p>
    <w:p w:rsidR="00506259" w:rsidRDefault="00506259" w:rsidP="000C43F6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Positionner l’OP </w:t>
      </w:r>
    </w:p>
    <w:p w:rsidR="000C43F6" w:rsidRDefault="000C43F6" w:rsidP="000C43F6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Positionner les points</w:t>
      </w:r>
    </w:p>
    <w:p w:rsidR="000C43F6" w:rsidRDefault="000C43F6" w:rsidP="000C43F6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mplir le tableau de point </w:t>
      </w:r>
    </w:p>
    <w:p w:rsidR="000C43F6" w:rsidRDefault="000C43F6" w:rsidP="000C43F6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Réaliser le programme Iso sans le clôturer.</w:t>
      </w:r>
    </w:p>
    <w:p w:rsidR="000C43F6" w:rsidRPr="000C43F6" w:rsidRDefault="009A0C76" w:rsidP="000C43F6">
      <w:pPr>
        <w:pStyle w:val="Paragraphedeliste"/>
        <w:widowControl w:val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5875</wp:posOffset>
            </wp:positionV>
            <wp:extent cx="3571240" cy="293370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286" t="25113" r="36740" b="2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3F6" w:rsidRDefault="000C43F6" w:rsidP="00500005">
      <w:pPr>
        <w:widowControl w:val="0"/>
        <w:rPr>
          <w:szCs w:val="24"/>
          <w:u w:val="single"/>
        </w:rPr>
      </w:pPr>
    </w:p>
    <w:p w:rsidR="000C43F6" w:rsidRDefault="000C43F6" w:rsidP="00500005">
      <w:pPr>
        <w:widowControl w:val="0"/>
        <w:rPr>
          <w:szCs w:val="24"/>
          <w:u w:val="single"/>
        </w:rPr>
      </w:pPr>
    </w:p>
    <w:p w:rsidR="000C43F6" w:rsidRDefault="000C43F6" w:rsidP="00500005">
      <w:pPr>
        <w:widowControl w:val="0"/>
        <w:rPr>
          <w:szCs w:val="24"/>
          <w:u w:val="single"/>
        </w:rPr>
      </w:pPr>
    </w:p>
    <w:p w:rsidR="000C43F6" w:rsidRDefault="00ED395F" w:rsidP="00500005">
      <w:pPr>
        <w:widowControl w:val="0"/>
        <w:rPr>
          <w:szCs w:val="24"/>
          <w:u w:val="single"/>
        </w:rPr>
      </w:pPr>
      <w:r>
        <w:rPr>
          <w:noProof/>
          <w:szCs w:val="24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4364" type="#_x0000_t12" style="position:absolute;margin-left:71.6pt;margin-top:6.85pt;width:7.15pt;height:7.15pt;z-index:251679744" o:allowincell="f" fillcolor="red" stroked="f"/>
        </w:pict>
      </w:r>
    </w:p>
    <w:p w:rsidR="000C43F6" w:rsidRDefault="000C43F6" w:rsidP="00500005">
      <w:pPr>
        <w:widowControl w:val="0"/>
        <w:rPr>
          <w:szCs w:val="24"/>
          <w:u w:val="single"/>
        </w:rPr>
      </w:pPr>
    </w:p>
    <w:p w:rsidR="000C43F6" w:rsidRDefault="000C43F6" w:rsidP="00500005">
      <w:pPr>
        <w:widowControl w:val="0"/>
        <w:rPr>
          <w:szCs w:val="24"/>
          <w:u w:val="single"/>
        </w:rPr>
      </w:pPr>
    </w:p>
    <w:tbl>
      <w:tblPr>
        <w:tblpPr w:leftFromText="141" w:rightFromText="141" w:vertAnchor="text" w:horzAnchor="margin" w:tblpXSpec="right" w:tblpY="86"/>
        <w:tblW w:w="3238" w:type="dxa"/>
        <w:tblCellMar>
          <w:left w:w="0" w:type="dxa"/>
          <w:right w:w="0" w:type="dxa"/>
        </w:tblCellMar>
        <w:tblLook w:val="04A0"/>
      </w:tblPr>
      <w:tblGrid>
        <w:gridCol w:w="935"/>
        <w:gridCol w:w="521"/>
        <w:gridCol w:w="522"/>
        <w:gridCol w:w="497"/>
        <w:gridCol w:w="763"/>
      </w:tblGrid>
      <w:tr w:rsidR="00506259" w:rsidRPr="00467358" w:rsidTr="00506259">
        <w:trPr>
          <w:trHeight w:val="3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467358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467358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467358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467358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506259" w:rsidRPr="00467358" w:rsidRDefault="00506259" w:rsidP="0050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</w:rPr>
              <w:t>A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  <w:r>
              <w:rPr>
                <w:rFonts w:ascii="Arial" w:hAnsi="Arial" w:cs="Arial"/>
                <w:color w:val="0070C0"/>
                <w:kern w:val="28"/>
              </w:rPr>
              <w:t>0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  <w:r>
              <w:rPr>
                <w:rFonts w:ascii="Arial" w:hAnsi="Arial" w:cs="Arial"/>
                <w:color w:val="0070C0"/>
                <w:kern w:val="28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0</w:t>
            </w: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</w:rPr>
              <w:t>B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</w:rPr>
              <w:t>C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</w:rPr>
              <w:t>D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</w:rPr>
              <w:t>E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  <w:color w:val="000000"/>
                <w:kern w:val="28"/>
              </w:rPr>
              <w:t>F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506259">
              <w:rPr>
                <w:rFonts w:ascii="Arial" w:hAnsi="Arial" w:cs="Arial"/>
                <w:color w:val="000000"/>
                <w:kern w:val="28"/>
              </w:rPr>
              <w:t>G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H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J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K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L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M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N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  <w:tr w:rsidR="00506259" w:rsidRPr="00467358" w:rsidTr="00506259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</w:rPr>
            </w:pPr>
            <w:r w:rsidRPr="00506259">
              <w:rPr>
                <w:rFonts w:ascii="Arial" w:hAnsi="Arial" w:cs="Arial"/>
              </w:rPr>
              <w:t>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06259" w:rsidRPr="00506259" w:rsidRDefault="00506259" w:rsidP="00506259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9" w:rsidRPr="00506259" w:rsidRDefault="00506259" w:rsidP="005062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6259" w:rsidRDefault="00506259" w:rsidP="00500005">
      <w:pPr>
        <w:widowControl w:val="0"/>
        <w:rPr>
          <w:szCs w:val="24"/>
          <w:u w:val="single"/>
        </w:rPr>
      </w:pPr>
    </w:p>
    <w:p w:rsidR="00506259" w:rsidRDefault="00506259" w:rsidP="00500005">
      <w:pPr>
        <w:widowControl w:val="0"/>
        <w:rPr>
          <w:szCs w:val="24"/>
          <w:u w:val="single"/>
        </w:rPr>
      </w:pPr>
    </w:p>
    <w:p w:rsidR="00506259" w:rsidRDefault="00506259" w:rsidP="00500005">
      <w:pPr>
        <w:widowControl w:val="0"/>
        <w:rPr>
          <w:szCs w:val="24"/>
          <w:u w:val="single"/>
        </w:rPr>
      </w:pPr>
    </w:p>
    <w:p w:rsidR="00506259" w:rsidRDefault="00506259" w:rsidP="00500005">
      <w:pPr>
        <w:widowControl w:val="0"/>
        <w:rPr>
          <w:szCs w:val="24"/>
          <w:u w:val="single"/>
        </w:rPr>
      </w:pPr>
    </w:p>
    <w:p w:rsidR="000C43F6" w:rsidRPr="00506259" w:rsidRDefault="00ED395F" w:rsidP="00500005">
      <w:pPr>
        <w:widowControl w:val="0"/>
        <w:rPr>
          <w:color w:val="FF0000"/>
          <w:szCs w:val="24"/>
        </w:rPr>
      </w:pPr>
      <w:r w:rsidRPr="00ED395F">
        <w:rPr>
          <w:noProof/>
          <w:szCs w:val="24"/>
          <w:u w:val="single"/>
        </w:rPr>
        <w:pict>
          <v:shape id="_x0000_s4363" type="#_x0000_t12" style="position:absolute;margin-left:245.05pt;margin-top:3.6pt;width:7.15pt;height:7.15pt;z-index:251678720" o:allowincell="f" fillcolor="red" stroked="f"/>
        </w:pict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</w:r>
      <w:r w:rsidR="00506259" w:rsidRPr="00506259">
        <w:rPr>
          <w:szCs w:val="24"/>
        </w:rPr>
        <w:tab/>
        <w:t xml:space="preserve">  </w:t>
      </w:r>
      <w:r w:rsidR="00506259" w:rsidRPr="00506259">
        <w:rPr>
          <w:color w:val="FF0000"/>
          <w:szCs w:val="24"/>
        </w:rPr>
        <w:t>A</w:t>
      </w:r>
    </w:p>
    <w:p w:rsidR="000C43F6" w:rsidRDefault="000C43F6" w:rsidP="00500005">
      <w:pPr>
        <w:widowControl w:val="0"/>
        <w:rPr>
          <w:szCs w:val="24"/>
          <w:u w:val="single"/>
        </w:rPr>
      </w:pPr>
    </w:p>
    <w:p w:rsidR="000C43F6" w:rsidRPr="000C43F6" w:rsidRDefault="000C43F6" w:rsidP="00500005">
      <w:pPr>
        <w:widowControl w:val="0"/>
        <w:rPr>
          <w:szCs w:val="24"/>
          <w:u w:val="single"/>
        </w:rPr>
      </w:pPr>
    </w:p>
    <w:p w:rsidR="00500005" w:rsidRDefault="00500005" w:rsidP="00500005">
      <w:pPr>
        <w:widowControl w:val="0"/>
        <w:rPr>
          <w:szCs w:val="24"/>
        </w:rPr>
      </w:pPr>
    </w:p>
    <w:p w:rsidR="00500005" w:rsidRDefault="00500005" w:rsidP="00500005">
      <w:pPr>
        <w:widowControl w:val="0"/>
        <w:rPr>
          <w:szCs w:val="24"/>
        </w:rPr>
      </w:pPr>
    </w:p>
    <w:p w:rsidR="00500005" w:rsidRDefault="00500005" w:rsidP="00500005">
      <w:pPr>
        <w:widowControl w:val="0"/>
        <w:rPr>
          <w:szCs w:val="24"/>
        </w:rPr>
      </w:pPr>
    </w:p>
    <w:p w:rsidR="00500005" w:rsidRDefault="00500005" w:rsidP="00500005">
      <w:pPr>
        <w:widowControl w:val="0"/>
        <w:rPr>
          <w:szCs w:val="24"/>
        </w:rPr>
      </w:pPr>
    </w:p>
    <w:p w:rsidR="00500005" w:rsidRDefault="00500005" w:rsidP="00500005">
      <w:pPr>
        <w:widowControl w:val="0"/>
        <w:rPr>
          <w:szCs w:val="24"/>
        </w:rPr>
      </w:pPr>
    </w:p>
    <w:p w:rsidR="00500005" w:rsidRDefault="00500005" w:rsidP="00500005">
      <w:pPr>
        <w:widowControl w:val="0"/>
        <w:rPr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701"/>
        <w:gridCol w:w="3909"/>
      </w:tblGrid>
      <w:tr w:rsidR="0047454A" w:rsidRPr="00346C78" w:rsidTr="00506259">
        <w:trPr>
          <w:jc w:val="center"/>
        </w:trPr>
        <w:tc>
          <w:tcPr>
            <w:tcW w:w="3701" w:type="dxa"/>
            <w:shd w:val="clear" w:color="auto" w:fill="8DB3E2" w:themeFill="text2" w:themeFillTint="66"/>
            <w:vAlign w:val="center"/>
          </w:tcPr>
          <w:p w:rsidR="0047454A" w:rsidRPr="00346C78" w:rsidRDefault="00BB2CA2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t> </w:t>
            </w:r>
            <w:r w:rsidR="0047454A" w:rsidRPr="00346C78"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PROGRAMME</w:t>
            </w:r>
          </w:p>
        </w:tc>
        <w:tc>
          <w:tcPr>
            <w:tcW w:w="3909" w:type="dxa"/>
            <w:shd w:val="clear" w:color="auto" w:fill="8DB3E2" w:themeFill="text2" w:themeFillTint="66"/>
            <w:vAlign w:val="center"/>
          </w:tcPr>
          <w:p w:rsidR="0047454A" w:rsidRPr="00346C78" w:rsidRDefault="00467358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Suite programme</w:t>
            </w: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8B2075" w:rsidP="00346C78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 w:rsidRPr="00B01AFB">
              <w:rPr>
                <w:sz w:val="22"/>
                <w:szCs w:val="22"/>
              </w:rPr>
              <w:t>N10 G90 G40 G80 G95 M5 M9</w:t>
            </w:r>
          </w:p>
        </w:tc>
        <w:tc>
          <w:tcPr>
            <w:tcW w:w="3909" w:type="dxa"/>
            <w:vAlign w:val="center"/>
          </w:tcPr>
          <w:p w:rsidR="0047454A" w:rsidRPr="00346C78" w:rsidRDefault="008B2075" w:rsidP="008B2075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Ebauche extérieur)</w:t>
            </w: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8B2075" w:rsidP="008B2075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>
              <w:rPr>
                <w:sz w:val="22"/>
                <w:szCs w:val="22"/>
              </w:rPr>
              <w:t>N……</w:t>
            </w:r>
            <w:r w:rsidRPr="00B01AFB">
              <w:rPr>
                <w:sz w:val="22"/>
                <w:szCs w:val="22"/>
              </w:rPr>
              <w:t xml:space="preserve"> T1 D1 M6 M8</w:t>
            </w: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8B2075" w:rsidP="008B2075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 w:rsidRPr="00B01AFB">
              <w:rPr>
                <w:sz w:val="22"/>
                <w:szCs w:val="22"/>
              </w:rPr>
              <w:t>N50 G79 N</w:t>
            </w: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8B2075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 w:rsidRPr="00B01AFB">
              <w:rPr>
                <w:sz w:val="22"/>
                <w:szCs w:val="22"/>
              </w:rPr>
              <w:t>N60 (Profil extérieur)</w:t>
            </w: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7039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8B2075" w:rsidP="008B2075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>
              <w:rPr>
                <w:sz w:val="22"/>
                <w:szCs w:val="22"/>
              </w:rPr>
              <w:t>N… G77 N10 N40    (initialisation)</w:t>
            </w: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8B2075" w:rsidP="008B2075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Finition </w:t>
            </w:r>
            <w:r w:rsidRPr="00B01AFB">
              <w:rPr>
                <w:sz w:val="22"/>
                <w:szCs w:val="22"/>
              </w:rPr>
              <w:t xml:space="preserve"> extérieur</w:t>
            </w:r>
            <w:r>
              <w:rPr>
                <w:sz w:val="22"/>
                <w:szCs w:val="22"/>
              </w:rPr>
              <w:t xml:space="preserve"> sur cote nominale</w:t>
            </w:r>
            <w:r w:rsidRPr="00B01AFB">
              <w:rPr>
                <w:sz w:val="22"/>
                <w:szCs w:val="22"/>
              </w:rPr>
              <w:t>)</w:t>
            </w: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47454A" w:rsidRPr="00346C78" w:rsidTr="00506259">
        <w:trPr>
          <w:jc w:val="center"/>
        </w:trPr>
        <w:tc>
          <w:tcPr>
            <w:tcW w:w="3701" w:type="dxa"/>
            <w:vAlign w:val="center"/>
          </w:tcPr>
          <w:p w:rsidR="0047454A" w:rsidRPr="008509B1" w:rsidRDefault="0047454A" w:rsidP="000559A2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47454A" w:rsidRPr="00346C78" w:rsidRDefault="0047454A" w:rsidP="00346C78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</w:tbl>
    <w:p w:rsidR="004248B0" w:rsidRDefault="004248B0" w:rsidP="004248B0">
      <w:pPr>
        <w:widowControl w:val="0"/>
        <w:rPr>
          <w:szCs w:val="24"/>
          <w:u w:val="single"/>
        </w:rPr>
      </w:pPr>
    </w:p>
    <w:p w:rsidR="008B2075" w:rsidRDefault="008B2075" w:rsidP="004248B0">
      <w:pPr>
        <w:widowControl w:val="0"/>
        <w:rPr>
          <w:szCs w:val="24"/>
          <w:u w:val="single"/>
        </w:rPr>
      </w:pPr>
    </w:p>
    <w:p w:rsidR="004248B0" w:rsidRDefault="005F0F27" w:rsidP="004248B0">
      <w:pPr>
        <w:widowControl w:val="0"/>
        <w:rPr>
          <w:szCs w:val="24"/>
          <w:u w:val="single"/>
        </w:rPr>
      </w:pPr>
      <w:r>
        <w:rPr>
          <w:noProof/>
          <w:szCs w:val="24"/>
          <w:u w:val="single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70980</wp:posOffset>
            </wp:positionH>
            <wp:positionV relativeFrom="paragraph">
              <wp:posOffset>79761</wp:posOffset>
            </wp:positionV>
            <wp:extent cx="3960101" cy="3130952"/>
            <wp:effectExtent l="19050" t="0" r="2299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063" t="27519" r="36232" b="2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01" cy="31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8B0" w:rsidRDefault="004248B0" w:rsidP="004248B0">
      <w:pPr>
        <w:widowControl w:val="0"/>
        <w:rPr>
          <w:szCs w:val="24"/>
          <w:u w:val="single"/>
        </w:rPr>
      </w:pPr>
      <w:r w:rsidRPr="000C43F6">
        <w:rPr>
          <w:szCs w:val="24"/>
          <w:u w:val="single"/>
        </w:rPr>
        <w:t xml:space="preserve">Etape </w:t>
      </w:r>
      <w:r w:rsidR="005F0F27">
        <w:rPr>
          <w:szCs w:val="24"/>
          <w:u w:val="single"/>
        </w:rPr>
        <w:t>2</w:t>
      </w:r>
      <w:r w:rsidRPr="000C43F6">
        <w:rPr>
          <w:szCs w:val="24"/>
          <w:u w:val="single"/>
        </w:rPr>
        <w:t xml:space="preserve"> : </w:t>
      </w:r>
      <w:r>
        <w:rPr>
          <w:szCs w:val="24"/>
          <w:u w:val="single"/>
        </w:rPr>
        <w:t>Réaliser les gorges</w:t>
      </w:r>
      <w:r w:rsidRPr="000C43F6">
        <w:rPr>
          <w:szCs w:val="24"/>
          <w:u w:val="single"/>
        </w:rPr>
        <w:t>:</w:t>
      </w:r>
    </w:p>
    <w:p w:rsidR="00E6469A" w:rsidRDefault="00E6469A" w:rsidP="00E6469A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 w:rsidRPr="000C43F6">
        <w:rPr>
          <w:szCs w:val="24"/>
        </w:rPr>
        <w:t>Mettre les cotes sur le schéma</w:t>
      </w:r>
      <w:r>
        <w:rPr>
          <w:szCs w:val="24"/>
        </w:rPr>
        <w:t>.</w:t>
      </w:r>
    </w:p>
    <w:p w:rsidR="00E6469A" w:rsidRDefault="00E6469A" w:rsidP="00E6469A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OP </w:t>
      </w:r>
      <w:r w:rsidR="005F0F27">
        <w:rPr>
          <w:szCs w:val="24"/>
        </w:rPr>
        <w:t>est identique que l’étape 1</w:t>
      </w:r>
    </w:p>
    <w:p w:rsidR="00E6469A" w:rsidRDefault="00E6469A" w:rsidP="00E6469A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szCs w:val="24"/>
        </w:rPr>
        <w:t>Positionner les points</w:t>
      </w:r>
    </w:p>
    <w:p w:rsidR="00E6469A" w:rsidRPr="00E6469A" w:rsidRDefault="00ED395F" w:rsidP="00E6469A">
      <w:pPr>
        <w:pStyle w:val="Paragraphedeliste"/>
        <w:widowControl w:val="0"/>
        <w:numPr>
          <w:ilvl w:val="0"/>
          <w:numId w:val="11"/>
        </w:numPr>
        <w:rPr>
          <w:szCs w:val="24"/>
          <w:u w:val="single"/>
        </w:rPr>
      </w:pPr>
      <w:r w:rsidRPr="00ED395F">
        <w:rPr>
          <w:noProof/>
        </w:rPr>
        <w:pict>
          <v:group id="_x0000_s4370" style="position:absolute;left:0;text-align:left;margin-left:313.25pt;margin-top:6.25pt;width:64.15pt;height:17.95pt;z-index:251686912" coordorigin="6768,3191" coordsize="1283,359">
            <v:shape id="_x0000_s4365" type="#_x0000_t12" style="position:absolute;left:7686;top:3407;width:143;height:143" o:allowincell="f" fillcolor="red" stroked="f"/>
            <v:shape id="_x0000_s4366" type="#_x0000_t12" style="position:absolute;left:7908;top:3407;width:143;height:143" o:allowincell="f" fillcolor="red" stroked="f"/>
            <v:shape id="_x0000_s4368" type="#_x0000_t12" style="position:absolute;left:7215;top:3191;width:143;height:143" o:allowincell="f" fillcolor="#00b050" stroked="f"/>
            <v:shape id="_x0000_s4369" type="#_x0000_t12" style="position:absolute;left:6768;top:3191;width:143;height:143" o:allowincell="f" fillcolor="#00b050" stroked="f"/>
          </v:group>
        </w:pict>
      </w:r>
      <w:r w:rsidR="00E6469A" w:rsidRPr="00E6469A">
        <w:rPr>
          <w:szCs w:val="24"/>
        </w:rPr>
        <w:t xml:space="preserve">Remplir le tableau de point </w:t>
      </w:r>
    </w:p>
    <w:p w:rsidR="00E6469A" w:rsidRPr="00E6469A" w:rsidRDefault="00E6469A" w:rsidP="00E6469A">
      <w:pPr>
        <w:pStyle w:val="Paragraphedeliste"/>
        <w:widowControl w:val="0"/>
        <w:numPr>
          <w:ilvl w:val="0"/>
          <w:numId w:val="11"/>
        </w:numPr>
        <w:rPr>
          <w:szCs w:val="24"/>
          <w:u w:val="single"/>
        </w:rPr>
      </w:pPr>
      <w:r w:rsidRPr="00E6469A">
        <w:rPr>
          <w:szCs w:val="24"/>
        </w:rPr>
        <w:t>Réaliser le programme Iso sans le clôturer</w:t>
      </w:r>
    </w:p>
    <w:p w:rsidR="00E6469A" w:rsidRDefault="00E6469A" w:rsidP="004248B0">
      <w:pPr>
        <w:widowControl w:val="0"/>
        <w:rPr>
          <w:szCs w:val="24"/>
          <w:u w:val="single"/>
        </w:rPr>
      </w:pPr>
    </w:p>
    <w:p w:rsidR="00E6469A" w:rsidRDefault="005F0F27" w:rsidP="004248B0">
      <w:pPr>
        <w:widowControl w:val="0"/>
        <w:rPr>
          <w:szCs w:val="24"/>
          <w:u w:val="single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45085</wp:posOffset>
            </wp:positionV>
            <wp:extent cx="1948180" cy="1405890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840" t="36842" r="36643" b="2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05" w:rsidRDefault="00500005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tbl>
      <w:tblPr>
        <w:tblpPr w:leftFromText="141" w:rightFromText="141" w:vertAnchor="text" w:horzAnchor="margin" w:tblpXSpec="right" w:tblpY="165"/>
        <w:tblW w:w="3238" w:type="dxa"/>
        <w:tblCellMar>
          <w:left w:w="0" w:type="dxa"/>
          <w:right w:w="0" w:type="dxa"/>
        </w:tblCellMar>
        <w:tblLook w:val="04A0"/>
      </w:tblPr>
      <w:tblGrid>
        <w:gridCol w:w="935"/>
        <w:gridCol w:w="521"/>
        <w:gridCol w:w="522"/>
        <w:gridCol w:w="497"/>
        <w:gridCol w:w="763"/>
      </w:tblGrid>
      <w:tr w:rsidR="005F0F27" w:rsidRPr="00467358" w:rsidTr="005F0F27">
        <w:trPr>
          <w:trHeight w:val="3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467358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467358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467358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467358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5F0F27" w:rsidRPr="00467358" w:rsidRDefault="005F0F27" w:rsidP="005F0F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7358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F0F27" w:rsidRPr="00467358" w:rsidTr="005F0F27">
        <w:trPr>
          <w:trHeight w:val="297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F0F27" w:rsidRDefault="005F0F27" w:rsidP="005F0F27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5F0F27">
              <w:rPr>
                <w:rFonts w:ascii="Arial" w:hAnsi="Arial" w:cs="Arial"/>
                <w:color w:val="FF0000"/>
              </w:rPr>
              <w:t xml:space="preserve">Gorge 1 </w:t>
            </w: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5F0F27" w:rsidRPr="00467358" w:rsidTr="005F0F27">
        <w:trPr>
          <w:trHeight w:val="273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F0F27" w:rsidRDefault="005F0F27" w:rsidP="005F0F27">
            <w:pPr>
              <w:widowControl w:val="0"/>
              <w:jc w:val="center"/>
              <w:rPr>
                <w:rFonts w:ascii="Arial" w:hAnsi="Arial" w:cs="Arial"/>
                <w:color w:val="00B050"/>
              </w:rPr>
            </w:pPr>
            <w:r w:rsidRPr="005F0F27">
              <w:rPr>
                <w:rFonts w:ascii="Arial" w:hAnsi="Arial" w:cs="Arial"/>
                <w:color w:val="00B050"/>
                <w:kern w:val="28"/>
              </w:rPr>
              <w:t xml:space="preserve">Gorge 2 </w:t>
            </w: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E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jc w:val="center"/>
              <w:rPr>
                <w:rFonts w:ascii="Arial" w:hAnsi="Arial" w:cs="Arial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jc w:val="center"/>
              <w:rPr>
                <w:rFonts w:ascii="Arial" w:hAnsi="Arial" w:cs="Arial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jc w:val="center"/>
              <w:rPr>
                <w:rFonts w:ascii="Arial" w:hAnsi="Arial" w:cs="Arial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jc w:val="center"/>
              <w:rPr>
                <w:rFonts w:ascii="Arial" w:hAnsi="Arial" w:cs="Arial"/>
              </w:rPr>
            </w:pPr>
          </w:p>
        </w:tc>
      </w:tr>
      <w:tr w:rsidR="005F0F27" w:rsidRPr="00467358" w:rsidTr="005F0F27">
        <w:trPr>
          <w:trHeight w:val="54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F0F27" w:rsidRPr="00506259" w:rsidRDefault="005F0F27" w:rsidP="005F0F27">
            <w:pPr>
              <w:widowControl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27" w:rsidRPr="00506259" w:rsidRDefault="005F0F27" w:rsidP="005F0F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tbl>
      <w:tblPr>
        <w:tblStyle w:val="Grilledutableau"/>
        <w:tblW w:w="0" w:type="auto"/>
        <w:jc w:val="center"/>
        <w:tblLook w:val="04A0"/>
      </w:tblPr>
      <w:tblGrid>
        <w:gridCol w:w="3701"/>
        <w:gridCol w:w="3909"/>
      </w:tblGrid>
      <w:tr w:rsidR="005F0F27" w:rsidRPr="00346C78" w:rsidTr="005119CB">
        <w:trPr>
          <w:jc w:val="center"/>
        </w:trPr>
        <w:tc>
          <w:tcPr>
            <w:tcW w:w="3701" w:type="dxa"/>
            <w:shd w:val="clear" w:color="auto" w:fill="8DB3E2" w:themeFill="text2" w:themeFillTint="66"/>
            <w:vAlign w:val="center"/>
          </w:tcPr>
          <w:p w:rsidR="005F0F27" w:rsidRPr="00346C78" w:rsidRDefault="005F0F27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t> </w:t>
            </w:r>
            <w:r w:rsidRPr="00346C78"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PROGRAMME</w:t>
            </w:r>
          </w:p>
        </w:tc>
        <w:tc>
          <w:tcPr>
            <w:tcW w:w="3909" w:type="dxa"/>
            <w:shd w:val="clear" w:color="auto" w:fill="8DB3E2" w:themeFill="text2" w:themeFillTint="66"/>
            <w:vAlign w:val="center"/>
          </w:tcPr>
          <w:p w:rsidR="005F0F27" w:rsidRPr="00346C78" w:rsidRDefault="005F0F27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Suite programme</w:t>
            </w:r>
          </w:p>
        </w:tc>
      </w:tr>
      <w:tr w:rsidR="005F0F27" w:rsidRPr="00346C78" w:rsidTr="005119CB">
        <w:trPr>
          <w:jc w:val="center"/>
        </w:trPr>
        <w:tc>
          <w:tcPr>
            <w:tcW w:w="3701" w:type="dxa"/>
            <w:vAlign w:val="center"/>
          </w:tcPr>
          <w:p w:rsidR="005F0F27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>
              <w:rPr>
                <w:sz w:val="22"/>
                <w:szCs w:val="22"/>
              </w:rPr>
              <w:t>N…. G77 N10 N40    (initialisation)</w:t>
            </w:r>
          </w:p>
        </w:tc>
        <w:tc>
          <w:tcPr>
            <w:tcW w:w="3909" w:type="dxa"/>
            <w:vAlign w:val="center"/>
          </w:tcPr>
          <w:p w:rsidR="005F0F27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sinage Gorge2</w:t>
            </w:r>
            <w:r w:rsidRPr="00B01AFB">
              <w:rPr>
                <w:sz w:val="22"/>
                <w:szCs w:val="22"/>
              </w:rPr>
              <w:t>)</w:t>
            </w: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346C78" w:rsidRDefault="00C621C2" w:rsidP="00D41710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>
              <w:rPr>
                <w:sz w:val="22"/>
                <w:szCs w:val="22"/>
              </w:rPr>
              <w:t>N……</w:t>
            </w:r>
            <w:r>
              <w:rPr>
                <w:sz w:val="22"/>
                <w:szCs w:val="22"/>
              </w:rPr>
              <w:t xml:space="preserve"> T… D…</w:t>
            </w:r>
            <w:r w:rsidRPr="00B01AFB">
              <w:rPr>
                <w:sz w:val="22"/>
                <w:szCs w:val="22"/>
              </w:rPr>
              <w:t xml:space="preserve"> M6 M8</w:t>
            </w: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346C78" w:rsidRDefault="00C621C2" w:rsidP="00C621C2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sinage Gorge1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C621C2" w:rsidRPr="00346C78" w:rsidTr="005119CB">
        <w:trPr>
          <w:jc w:val="center"/>
        </w:trPr>
        <w:tc>
          <w:tcPr>
            <w:tcW w:w="3701" w:type="dxa"/>
            <w:vAlign w:val="center"/>
          </w:tcPr>
          <w:p w:rsidR="00C621C2" w:rsidRPr="008509B1" w:rsidRDefault="00C621C2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C621C2" w:rsidRPr="00346C78" w:rsidRDefault="00C621C2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</w:tbl>
    <w:p w:rsidR="005F0F27" w:rsidRDefault="005F0F27" w:rsidP="005F0F27">
      <w:pPr>
        <w:widowControl w:val="0"/>
        <w:rPr>
          <w:szCs w:val="24"/>
          <w:u w:val="single"/>
        </w:rPr>
      </w:pPr>
      <w:r w:rsidRPr="000C43F6">
        <w:rPr>
          <w:szCs w:val="24"/>
          <w:u w:val="single"/>
        </w:rPr>
        <w:lastRenderedPageBreak/>
        <w:t xml:space="preserve">Etape </w:t>
      </w:r>
      <w:r>
        <w:rPr>
          <w:szCs w:val="24"/>
          <w:u w:val="single"/>
        </w:rPr>
        <w:t>3</w:t>
      </w:r>
      <w:r w:rsidRPr="000C43F6">
        <w:rPr>
          <w:szCs w:val="24"/>
          <w:u w:val="single"/>
        </w:rPr>
        <w:t xml:space="preserve"> : </w:t>
      </w:r>
      <w:r>
        <w:rPr>
          <w:szCs w:val="24"/>
          <w:u w:val="single"/>
        </w:rPr>
        <w:t>Finition diamètre 30 et Filetage</w:t>
      </w:r>
      <w:r w:rsidRPr="000C43F6">
        <w:rPr>
          <w:szCs w:val="24"/>
          <w:u w:val="single"/>
        </w:rPr>
        <w:t>:</w:t>
      </w:r>
    </w:p>
    <w:p w:rsidR="005F0F27" w:rsidRDefault="008D0313" w:rsidP="005F0F27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35890</wp:posOffset>
            </wp:positionV>
            <wp:extent cx="3453130" cy="2418715"/>
            <wp:effectExtent l="1905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55" t="36059" r="38095" b="2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F27" w:rsidRPr="000C43F6">
        <w:rPr>
          <w:szCs w:val="24"/>
        </w:rPr>
        <w:t>Mettre les cotes sur le schéma</w:t>
      </w:r>
      <w:r w:rsidR="005F0F27">
        <w:rPr>
          <w:szCs w:val="24"/>
        </w:rPr>
        <w:t>.</w:t>
      </w:r>
    </w:p>
    <w:p w:rsidR="005F0F27" w:rsidRDefault="00ED395F" w:rsidP="005F0F27">
      <w:pPr>
        <w:pStyle w:val="Paragraphedeliste"/>
        <w:widowControl w:val="0"/>
        <w:numPr>
          <w:ilvl w:val="0"/>
          <w:numId w:val="11"/>
        </w:numPr>
        <w:rPr>
          <w:szCs w:val="24"/>
        </w:rPr>
      </w:pPr>
      <w:r w:rsidRPr="00ED395F">
        <w:rPr>
          <w:noProof/>
        </w:rPr>
        <w:pict>
          <v:group id="_x0000_s4378" style="position:absolute;left:0;text-align:left;margin-left:417.55pt;margin-top:10.5pt;width:68.35pt;height:38.05pt;z-index:251697152" coordorigin="7906,2915" coordsize="1367,761">
            <v:shape id="_x0000_s4372" type="#_x0000_t12" style="position:absolute;left:7906;top:2915;width:143;height:143" o:regroupid="32" o:allowincell="f" fillcolor="red" stroked="f"/>
            <v:shape id="_x0000_s4373" type="#_x0000_t12" style="position:absolute;left:9130;top:3532;width:143;height:143" o:regroupid="32" o:allowincell="f" fillcolor="red" stroked="f"/>
            <v:shape id="_x0000_s4375" type="#_x0000_t12" style="position:absolute;left:8209;top:3533;width:143;height:143" o:regroupid="32" o:allowincell="f" fillcolor="#00b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376" type="#_x0000_t32" style="position:absolute;left:8845;top:3601;width:346;height:0" o:connectortype="straight" o:allowincell="f" strokecolor="red">
              <v:stroke dashstyle="longDashDotDot"/>
            </v:shape>
            <v:shape id="_x0000_s4377" type="#_x0000_t32" style="position:absolute;left:7996;top:3058;width:0;height:475" o:connectortype="straight" o:allowincell="f" strokecolor="red">
              <v:stroke dashstyle="longDashDotDot"/>
            </v:shape>
          </v:group>
        </w:pict>
      </w:r>
      <w:r w:rsidR="005F0F27">
        <w:rPr>
          <w:szCs w:val="24"/>
        </w:rPr>
        <w:t>OP est identique que l’étape 1</w:t>
      </w:r>
    </w:p>
    <w:p w:rsidR="005F0F27" w:rsidRPr="00E6469A" w:rsidRDefault="005F0F27" w:rsidP="005F0F27">
      <w:pPr>
        <w:pStyle w:val="Paragraphedeliste"/>
        <w:widowControl w:val="0"/>
        <w:numPr>
          <w:ilvl w:val="0"/>
          <w:numId w:val="11"/>
        </w:numPr>
        <w:rPr>
          <w:szCs w:val="24"/>
          <w:u w:val="single"/>
        </w:rPr>
      </w:pPr>
      <w:r w:rsidRPr="00E6469A">
        <w:rPr>
          <w:szCs w:val="24"/>
        </w:rPr>
        <w:t xml:space="preserve">Remplir le tableau de point </w:t>
      </w:r>
    </w:p>
    <w:p w:rsidR="005F0F27" w:rsidRPr="008D0313" w:rsidRDefault="005F0F27" w:rsidP="005F0F27">
      <w:pPr>
        <w:pStyle w:val="Paragraphedeliste"/>
        <w:widowControl w:val="0"/>
        <w:numPr>
          <w:ilvl w:val="0"/>
          <w:numId w:val="11"/>
        </w:numPr>
        <w:rPr>
          <w:szCs w:val="24"/>
          <w:u w:val="single"/>
        </w:rPr>
      </w:pPr>
      <w:r w:rsidRPr="00E6469A">
        <w:rPr>
          <w:szCs w:val="24"/>
        </w:rPr>
        <w:t xml:space="preserve">Réaliser le programme Iso </w:t>
      </w:r>
    </w:p>
    <w:p w:rsidR="005F0F27" w:rsidRPr="008D0313" w:rsidRDefault="008D0313" w:rsidP="005F0F27">
      <w:pPr>
        <w:pStyle w:val="Paragraphedeliste"/>
        <w:widowControl w:val="0"/>
        <w:numPr>
          <w:ilvl w:val="0"/>
          <w:numId w:val="11"/>
        </w:numPr>
        <w:rPr>
          <w:szCs w:val="24"/>
          <w:u w:val="single"/>
        </w:rPr>
      </w:pPr>
      <w:r>
        <w:rPr>
          <w:szCs w:val="24"/>
        </w:rPr>
        <w:t xml:space="preserve">Sécurité 4 mm </w:t>
      </w:r>
    </w:p>
    <w:tbl>
      <w:tblPr>
        <w:tblpPr w:leftFromText="141" w:rightFromText="141" w:vertAnchor="text" w:horzAnchor="margin" w:tblpY="140"/>
        <w:tblW w:w="3886" w:type="dxa"/>
        <w:tblCellMar>
          <w:left w:w="0" w:type="dxa"/>
          <w:right w:w="0" w:type="dxa"/>
        </w:tblCellMar>
        <w:tblLook w:val="04A0"/>
      </w:tblPr>
      <w:tblGrid>
        <w:gridCol w:w="861"/>
        <w:gridCol w:w="1377"/>
        <w:gridCol w:w="1648"/>
      </w:tblGrid>
      <w:tr w:rsidR="008D0313" w:rsidRPr="00141237" w:rsidTr="008D0313">
        <w:trPr>
          <w:trHeight w:val="6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9A0C76" w:rsidRDefault="008D0313" w:rsidP="008D031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9A0C76" w:rsidRDefault="008D0313" w:rsidP="008D031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9A0C76" w:rsidRDefault="008D0313" w:rsidP="008D031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76">
              <w:rPr>
                <w:rFonts w:ascii="Arial" w:hAnsi="Arial" w:cs="Arial"/>
                <w:sz w:val="18"/>
                <w:szCs w:val="18"/>
              </w:rPr>
              <w:t>Z</w:t>
            </w:r>
          </w:p>
        </w:tc>
      </w:tr>
      <w:tr w:rsidR="008D0313" w:rsidRPr="00986FD2" w:rsidTr="008D0313">
        <w:trPr>
          <w:trHeight w:val="283"/>
        </w:trPr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8D0313">
              <w:rPr>
                <w:rFonts w:ascii="Arial" w:hAnsi="Arial" w:cs="Arial"/>
                <w:color w:val="FF0000"/>
              </w:rPr>
              <w:t>Finition extérieur</w:t>
            </w:r>
          </w:p>
        </w:tc>
      </w:tr>
      <w:tr w:rsidR="008D0313" w:rsidRPr="00986FD2" w:rsidTr="008D0313">
        <w:trPr>
          <w:trHeight w:val="14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8D0313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</w:tr>
      <w:tr w:rsidR="008D0313" w:rsidRPr="00986FD2" w:rsidTr="008D0313">
        <w:trPr>
          <w:trHeight w:val="20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8D0313">
              <w:rPr>
                <w:rFonts w:ascii="Arial" w:hAnsi="Arial" w:cs="Arial"/>
                <w:color w:val="FF0000"/>
              </w:rPr>
              <w:t>B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</w:tr>
      <w:tr w:rsidR="008D0313" w:rsidRPr="00986FD2" w:rsidTr="008D0313">
        <w:trPr>
          <w:trHeight w:val="13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8D0313">
              <w:rPr>
                <w:rFonts w:ascii="Arial" w:hAnsi="Arial" w:cs="Arial"/>
                <w:color w:val="FF0000"/>
              </w:rPr>
              <w:t>C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FF0000"/>
                <w:kern w:val="28"/>
              </w:rPr>
            </w:pPr>
          </w:p>
        </w:tc>
      </w:tr>
      <w:tr w:rsidR="008D0313" w:rsidRPr="00986FD2" w:rsidTr="008D0313">
        <w:trPr>
          <w:trHeight w:val="191"/>
        </w:trPr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00B050"/>
                <w:kern w:val="28"/>
              </w:rPr>
            </w:pPr>
            <w:r w:rsidRPr="008D0313">
              <w:rPr>
                <w:rFonts w:ascii="Arial" w:hAnsi="Arial" w:cs="Arial"/>
                <w:color w:val="00B050"/>
                <w:kern w:val="28"/>
              </w:rPr>
              <w:t>Filetage</w:t>
            </w:r>
          </w:p>
        </w:tc>
      </w:tr>
      <w:tr w:rsidR="008D0313" w:rsidRPr="00986FD2" w:rsidTr="008D0313">
        <w:trPr>
          <w:trHeight w:val="1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00B050"/>
              </w:rPr>
            </w:pPr>
            <w:r w:rsidRPr="008D0313">
              <w:rPr>
                <w:rFonts w:ascii="Arial" w:hAnsi="Arial" w:cs="Arial"/>
                <w:color w:val="00B050"/>
              </w:rPr>
              <w:t>D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00B05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9A0C76" w:rsidRDefault="008D0313" w:rsidP="008D0313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</w:tr>
      <w:tr w:rsidR="008D0313" w:rsidRPr="00986FD2" w:rsidTr="008D0313">
        <w:trPr>
          <w:trHeight w:val="30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00B050"/>
              </w:rPr>
            </w:pPr>
            <w:r w:rsidRPr="008D0313">
              <w:rPr>
                <w:rFonts w:ascii="Arial" w:hAnsi="Arial" w:cs="Arial"/>
                <w:color w:val="00B050"/>
              </w:rPr>
              <w:t>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8D0313" w:rsidRDefault="008D0313" w:rsidP="008D0313">
            <w:pPr>
              <w:widowControl w:val="0"/>
              <w:jc w:val="center"/>
              <w:rPr>
                <w:rFonts w:ascii="Arial" w:hAnsi="Arial" w:cs="Arial"/>
                <w:color w:val="00B050"/>
                <w:kern w:val="2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D0313" w:rsidRPr="009A0C76" w:rsidRDefault="008D0313" w:rsidP="008D0313">
            <w:pPr>
              <w:widowControl w:val="0"/>
              <w:jc w:val="center"/>
              <w:rPr>
                <w:rFonts w:ascii="Arial" w:hAnsi="Arial" w:cs="Arial"/>
                <w:color w:val="0070C0"/>
                <w:kern w:val="28"/>
              </w:rPr>
            </w:pPr>
          </w:p>
        </w:tc>
      </w:tr>
    </w:tbl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p w:rsidR="005F0F27" w:rsidRDefault="005F0F27" w:rsidP="00B963E7">
      <w:pPr>
        <w:widowControl w:val="0"/>
      </w:pPr>
    </w:p>
    <w:tbl>
      <w:tblPr>
        <w:tblStyle w:val="Grilledutableau"/>
        <w:tblW w:w="0" w:type="auto"/>
        <w:jc w:val="center"/>
        <w:tblLook w:val="04A0"/>
      </w:tblPr>
      <w:tblGrid>
        <w:gridCol w:w="3701"/>
        <w:gridCol w:w="3909"/>
      </w:tblGrid>
      <w:tr w:rsidR="008D0313" w:rsidRPr="00346C78" w:rsidTr="005119CB">
        <w:trPr>
          <w:jc w:val="center"/>
        </w:trPr>
        <w:tc>
          <w:tcPr>
            <w:tcW w:w="3701" w:type="dxa"/>
            <w:shd w:val="clear" w:color="auto" w:fill="8DB3E2" w:themeFill="text2" w:themeFillTint="66"/>
            <w:vAlign w:val="center"/>
          </w:tcPr>
          <w:p w:rsidR="008D0313" w:rsidRPr="00346C78" w:rsidRDefault="008D0313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t> </w:t>
            </w:r>
            <w:r w:rsidRPr="00346C78"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PROGRAMME</w:t>
            </w:r>
          </w:p>
        </w:tc>
        <w:tc>
          <w:tcPr>
            <w:tcW w:w="3909" w:type="dxa"/>
            <w:shd w:val="clear" w:color="auto" w:fill="8DB3E2" w:themeFill="text2" w:themeFillTint="66"/>
            <w:vAlign w:val="center"/>
          </w:tcPr>
          <w:p w:rsidR="008D0313" w:rsidRPr="00346C78" w:rsidRDefault="008D0313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iCs/>
                <w:sz w:val="24"/>
                <w:szCs w:val="24"/>
              </w:rPr>
              <w:t>Suite programme</w:t>
            </w: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D41710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>
              <w:rPr>
                <w:sz w:val="22"/>
                <w:szCs w:val="22"/>
              </w:rPr>
              <w:t>N…. G77 N10 N40    (initialisation)</w:t>
            </w:r>
          </w:p>
        </w:tc>
        <w:tc>
          <w:tcPr>
            <w:tcW w:w="3909" w:type="dxa"/>
            <w:vAlign w:val="center"/>
          </w:tcPr>
          <w:p w:rsidR="006759B9" w:rsidRPr="00346C78" w:rsidRDefault="006759B9" w:rsidP="006759B9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Usinage </w:t>
            </w:r>
            <w:r>
              <w:rPr>
                <w:sz w:val="22"/>
                <w:szCs w:val="22"/>
              </w:rPr>
              <w:t>Filetage</w:t>
            </w:r>
            <w:r>
              <w:rPr>
                <w:sz w:val="22"/>
                <w:szCs w:val="22"/>
              </w:rPr>
              <w:t xml:space="preserve"> </w:t>
            </w:r>
            <w:r w:rsidRPr="00B01AFB">
              <w:rPr>
                <w:sz w:val="22"/>
                <w:szCs w:val="22"/>
              </w:rPr>
              <w:t>)</w:t>
            </w: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346C78" w:rsidRDefault="006759B9" w:rsidP="00D41710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  <w:r w:rsidRPr="00B01A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sinage finition diamètre 30</w:t>
            </w:r>
            <w:r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 xml:space="preserve"> 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909" w:type="dxa"/>
            <w:vAlign w:val="center"/>
          </w:tcPr>
          <w:p w:rsidR="006759B9" w:rsidRPr="008509B1" w:rsidRDefault="006759B9" w:rsidP="00D41710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>
              <w:rPr>
                <w:sz w:val="22"/>
                <w:szCs w:val="22"/>
              </w:rPr>
              <w:t>N…… T… D…</w:t>
            </w:r>
            <w:r w:rsidRPr="00B01AFB">
              <w:rPr>
                <w:sz w:val="22"/>
                <w:szCs w:val="22"/>
              </w:rPr>
              <w:t xml:space="preserve"> M6 M8</w:t>
            </w: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>
              <w:rPr>
                <w:sz w:val="22"/>
                <w:szCs w:val="22"/>
              </w:rPr>
              <w:t>N…… T… D…</w:t>
            </w:r>
            <w:r w:rsidRPr="00B01AFB">
              <w:rPr>
                <w:sz w:val="22"/>
                <w:szCs w:val="22"/>
              </w:rPr>
              <w:t xml:space="preserve"> M6 M8</w:t>
            </w: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346C78" w:rsidRDefault="006759B9" w:rsidP="004E2E8A">
            <w:pPr>
              <w:widowControl w:val="0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346C78" w:rsidRDefault="006759B9" w:rsidP="005119CB">
            <w:pPr>
              <w:widowControl w:val="0"/>
              <w:jc w:val="center"/>
              <w:rPr>
                <w:rFonts w:ascii="Franklin Gothic Medium" w:hAnsi="Franklin Gothic Medium"/>
                <w:bCs/>
                <w:iCs/>
                <w:sz w:val="28"/>
                <w:szCs w:val="28"/>
              </w:rPr>
            </w:pPr>
          </w:p>
        </w:tc>
      </w:tr>
      <w:tr w:rsidR="006759B9" w:rsidRPr="00346C78" w:rsidTr="005119CB">
        <w:trPr>
          <w:jc w:val="center"/>
        </w:trPr>
        <w:tc>
          <w:tcPr>
            <w:tcW w:w="3701" w:type="dxa"/>
            <w:vAlign w:val="center"/>
          </w:tcPr>
          <w:p w:rsidR="006759B9" w:rsidRPr="008509B1" w:rsidRDefault="006759B9" w:rsidP="005119CB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</w:p>
        </w:tc>
        <w:tc>
          <w:tcPr>
            <w:tcW w:w="3909" w:type="dxa"/>
            <w:vAlign w:val="center"/>
          </w:tcPr>
          <w:p w:rsidR="006759B9" w:rsidRPr="008509B1" w:rsidRDefault="006759B9" w:rsidP="006759B9">
            <w:pPr>
              <w:widowControl w:val="0"/>
              <w:rPr>
                <w:rFonts w:ascii="Franklin Gothic Medium" w:hAnsi="Franklin Gothic Medium"/>
                <w:bCs/>
                <w:iCs/>
                <w:color w:val="0070C0"/>
              </w:rPr>
            </w:pPr>
            <w:r>
              <w:rPr>
                <w:sz w:val="22"/>
                <w:szCs w:val="22"/>
              </w:rPr>
              <w:t xml:space="preserve">N…… </w:t>
            </w:r>
            <w:r>
              <w:rPr>
                <w:sz w:val="22"/>
                <w:szCs w:val="22"/>
              </w:rPr>
              <w:t>M2 ou M30</w:t>
            </w:r>
          </w:p>
        </w:tc>
      </w:tr>
    </w:tbl>
    <w:p w:rsidR="005F0F27" w:rsidRPr="00141237" w:rsidRDefault="005F0F27" w:rsidP="006759B9">
      <w:pPr>
        <w:widowControl w:val="0"/>
      </w:pPr>
    </w:p>
    <w:sectPr w:rsidR="005F0F27" w:rsidRPr="00141237" w:rsidSect="004248B0">
      <w:headerReference w:type="default" r:id="rId16"/>
      <w:footerReference w:type="default" r:id="rId17"/>
      <w:type w:val="continuous"/>
      <w:pgSz w:w="11907" w:h="16840" w:code="9"/>
      <w:pgMar w:top="1843" w:right="567" w:bottom="426" w:left="567" w:header="561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 w:equalWidth="0">
        <w:col w:w="10772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13" w:rsidRDefault="00EC6513">
      <w:r>
        <w:separator/>
      </w:r>
    </w:p>
  </w:endnote>
  <w:endnote w:type="continuationSeparator" w:id="1">
    <w:p w:rsidR="00EC6513" w:rsidRDefault="00EC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17"/>
      <w:docPartObj>
        <w:docPartGallery w:val="Page Numbers (Bottom of Page)"/>
        <w:docPartUnique/>
      </w:docPartObj>
    </w:sdtPr>
    <w:sdtContent>
      <w:p w:rsidR="003F5D83" w:rsidRDefault="00ED395F">
        <w:pPr>
          <w:pStyle w:val="Pieddepage"/>
          <w:jc w:val="right"/>
        </w:pPr>
        <w:r w:rsidRPr="004E4DC1">
          <w:rPr>
            <w:rFonts w:ascii="Franklin Gothic Medium" w:hAnsi="Franklin Gothic Medium"/>
          </w:rPr>
          <w:fldChar w:fldCharType="begin"/>
        </w:r>
        <w:r w:rsidR="003F5D83" w:rsidRPr="004E4DC1">
          <w:rPr>
            <w:rFonts w:ascii="Franklin Gothic Medium" w:hAnsi="Franklin Gothic Medium"/>
          </w:rPr>
          <w:instrText xml:space="preserve"> PAGE   \* MERGEFORMAT </w:instrText>
        </w:r>
        <w:r w:rsidRPr="004E4DC1">
          <w:rPr>
            <w:rFonts w:ascii="Franklin Gothic Medium" w:hAnsi="Franklin Gothic Medium"/>
          </w:rPr>
          <w:fldChar w:fldCharType="separate"/>
        </w:r>
        <w:r w:rsidR="006759B9">
          <w:rPr>
            <w:rFonts w:ascii="Franklin Gothic Medium" w:hAnsi="Franklin Gothic Medium"/>
            <w:noProof/>
          </w:rPr>
          <w:t>4</w:t>
        </w:r>
        <w:r w:rsidRPr="004E4DC1">
          <w:rPr>
            <w:rFonts w:ascii="Franklin Gothic Medium" w:hAnsi="Franklin Gothic Medium"/>
          </w:rPr>
          <w:fldChar w:fldCharType="end"/>
        </w:r>
        <w:r w:rsidR="003F5D83" w:rsidRPr="004E4DC1">
          <w:rPr>
            <w:rFonts w:ascii="Franklin Gothic Medium" w:hAnsi="Franklin Gothic Medium"/>
          </w:rPr>
          <w:t> /2</w:t>
        </w:r>
      </w:p>
    </w:sdtContent>
  </w:sdt>
  <w:p w:rsidR="003F5D83" w:rsidRDefault="003F5D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13" w:rsidRDefault="00EC6513">
      <w:r>
        <w:separator/>
      </w:r>
    </w:p>
  </w:footnote>
  <w:footnote w:type="continuationSeparator" w:id="1">
    <w:p w:rsidR="00EC6513" w:rsidRDefault="00EC6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C1" w:rsidRDefault="00ED395F">
    <w:pPr>
      <w:pStyle w:val="En-tte"/>
    </w:pPr>
    <w:r>
      <w:rPr>
        <w:noProof/>
      </w:rPr>
      <w:pict>
        <v:group id="_x0000_s9217" style="position:absolute;margin-left:-4.35pt;margin-top:-.85pt;width:547.05pt;height:62.8pt;z-index:251658240" coordorigin="480,544" coordsize="10941,1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 3" o:spid="_x0000_s9218" type="#_x0000_t75" style="position:absolute;left:9894;top:544;width:1482;height:1256;visibility:visible">
            <v:imagedata r:id="rId1" o:title="" croptop="-7090f" cropbottom="-10339f" cropleft="-1003f" cropright="-1604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9219" type="#_x0000_t202" style="position:absolute;left:1935;top:544;width:7635;height:626">
            <v:textbox style="mso-next-textbox:#_x0000_s9219">
              <w:txbxContent>
                <w:p w:rsidR="00467358" w:rsidRPr="00105913" w:rsidRDefault="00467358" w:rsidP="00467358">
                  <w:pPr>
                    <w:pStyle w:val="Titre2"/>
                    <w:tabs>
                      <w:tab w:val="left" w:pos="7938"/>
                    </w:tabs>
                    <w:jc w:val="center"/>
                    <w:rPr>
                      <w:rFonts w:ascii="Franklin Gothic Medium" w:hAnsi="Franklin Gothic Medium"/>
                      <w:noProof/>
                      <w:sz w:val="36"/>
                      <w:szCs w:val="36"/>
                    </w:rPr>
                  </w:pPr>
                  <w:r>
                    <w:rPr>
                      <w:rFonts w:ascii="Franklin Gothic Medium" w:hAnsi="Franklin Gothic Medium"/>
                      <w:b w:val="0"/>
                      <w:i w:val="0"/>
                      <w:noProof/>
                      <w:sz w:val="36"/>
                      <w:szCs w:val="36"/>
                    </w:rPr>
                    <w:t>LES CYCLES PREPROGRAMMEE ET CODE ISO</w:t>
                  </w:r>
                </w:p>
                <w:p w:rsidR="000007C1" w:rsidRPr="00467358" w:rsidRDefault="000007C1" w:rsidP="00467358">
                  <w:pPr>
                    <w:rPr>
                      <w:szCs w:val="36"/>
                    </w:rPr>
                  </w:pPr>
                </w:p>
              </w:txbxContent>
            </v:textbox>
          </v:shape>
          <v:shape id="_x0000_s9220" type="#_x0000_t202" style="position:absolute;left:1935;top:1170;width:7635;height:630">
            <v:textbox style="mso-next-textbox:#_x0000_s9220">
              <w:txbxContent>
                <w:p w:rsidR="000007C1" w:rsidRPr="000007C1" w:rsidRDefault="00751CE2" w:rsidP="000007C1">
                  <w:pPr>
                    <w:pStyle w:val="Titre4"/>
                    <w:tabs>
                      <w:tab w:val="left" w:pos="7938"/>
                    </w:tabs>
                    <w:rPr>
                      <w:rFonts w:ascii="Franklin Gothic Medium" w:hAnsi="Franklin Gothic Medium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Franklin Gothic Medium" w:hAnsi="Franklin Gothic Medium"/>
                      <w:b/>
                      <w:i/>
                      <w:noProof/>
                      <w:sz w:val="32"/>
                      <w:szCs w:val="32"/>
                    </w:rPr>
                    <w:t>AP5</w:t>
                  </w:r>
                  <w:r w:rsidR="00467358">
                    <w:rPr>
                      <w:rFonts w:ascii="Franklin Gothic Medium" w:hAnsi="Franklin Gothic Medium"/>
                      <w:b/>
                      <w:i/>
                      <w:noProof/>
                      <w:sz w:val="32"/>
                      <w:szCs w:val="32"/>
                    </w:rPr>
                    <w:t xml:space="preserve"> Exercice synthèse </w:t>
                  </w:r>
                  <w:r>
                    <w:rPr>
                      <w:rFonts w:ascii="Franklin Gothic Medium" w:hAnsi="Franklin Gothic Medium"/>
                      <w:b/>
                      <w:i/>
                      <w:noProof/>
                      <w:sz w:val="32"/>
                      <w:szCs w:val="32"/>
                    </w:rPr>
                    <w:t>tournage</w:t>
                  </w:r>
                </w:p>
                <w:p w:rsidR="000007C1" w:rsidRDefault="000007C1" w:rsidP="000007C1"/>
              </w:txbxContent>
            </v:textbox>
          </v:shape>
          <v:rect id="_x0000_s9221" style="position:absolute;left:480;top:544;width:10941;height:1256" filled="f" strokeweight="2pt"/>
          <v:shape id="_x0000_s9222" type="#_x0000_t75" style="position:absolute;left:807;top:665;width:780;height:986;mso-position-horizontal-relative:margin;mso-position-vertical-relative:margin" o:allowoverlap="f">
            <v:imagedata r:id="rId2" o:title="LYCEE NEW"/>
          </v:shape>
        </v:group>
      </w:pict>
    </w:r>
  </w:p>
  <w:p w:rsidR="000007C1" w:rsidRDefault="000007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BD14565_"/>
      </v:shape>
    </w:pict>
  </w:numPicBullet>
  <w:abstractNum w:abstractNumId="0">
    <w:nsid w:val="0C9F5B76"/>
    <w:multiLevelType w:val="hybridMultilevel"/>
    <w:tmpl w:val="FF42476C"/>
    <w:lvl w:ilvl="0" w:tplc="96DE3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2EBE"/>
    <w:multiLevelType w:val="hybridMultilevel"/>
    <w:tmpl w:val="BAB41A4E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07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3470AF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E4E5906"/>
    <w:multiLevelType w:val="hybridMultilevel"/>
    <w:tmpl w:val="0BD41892"/>
    <w:lvl w:ilvl="0" w:tplc="74B849B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531C31EB"/>
    <w:multiLevelType w:val="singleLevel"/>
    <w:tmpl w:val="040C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6">
    <w:nsid w:val="5B644F41"/>
    <w:multiLevelType w:val="hybridMultilevel"/>
    <w:tmpl w:val="7C6A6990"/>
    <w:lvl w:ilvl="0" w:tplc="8A08D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A28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5546CE5"/>
    <w:multiLevelType w:val="hybridMultilevel"/>
    <w:tmpl w:val="DDF23F8C"/>
    <w:lvl w:ilvl="0" w:tplc="D8A01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24BCD"/>
    <w:multiLevelType w:val="hybridMultilevel"/>
    <w:tmpl w:val="789EC206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BC87E8D"/>
    <w:multiLevelType w:val="hybridMultilevel"/>
    <w:tmpl w:val="CD1E9880"/>
    <w:lvl w:ilvl="0" w:tplc="D476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 o:allowoverlap="f" fillcolor="none [3212]" stroke="f">
      <v:fill color="none [3212]"/>
      <v:stroke on="f"/>
      <o:colormru v:ext="edit" colors="#4d4d4d,#5f5f5f,#ddd,#eaeaea"/>
      <o:colormenu v:ext="edit" fillcolor="#00b050" strokecolor="red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A71EB0"/>
    <w:rsid w:val="000007C1"/>
    <w:rsid w:val="00010AC6"/>
    <w:rsid w:val="0001147B"/>
    <w:rsid w:val="000461C9"/>
    <w:rsid w:val="000559A2"/>
    <w:rsid w:val="00057039"/>
    <w:rsid w:val="00062752"/>
    <w:rsid w:val="00083BD8"/>
    <w:rsid w:val="00092BA0"/>
    <w:rsid w:val="000B3F05"/>
    <w:rsid w:val="000C43F6"/>
    <w:rsid w:val="000D5B9A"/>
    <w:rsid w:val="000E2BD8"/>
    <w:rsid w:val="000E69DD"/>
    <w:rsid w:val="000F0137"/>
    <w:rsid w:val="000F5BD8"/>
    <w:rsid w:val="00105913"/>
    <w:rsid w:val="00105F4E"/>
    <w:rsid w:val="001249FF"/>
    <w:rsid w:val="00137982"/>
    <w:rsid w:val="00141237"/>
    <w:rsid w:val="00143100"/>
    <w:rsid w:val="00151578"/>
    <w:rsid w:val="00152535"/>
    <w:rsid w:val="00160684"/>
    <w:rsid w:val="001759C3"/>
    <w:rsid w:val="00187E82"/>
    <w:rsid w:val="001A2581"/>
    <w:rsid w:val="001B5D5D"/>
    <w:rsid w:val="001C37E4"/>
    <w:rsid w:val="001C41B5"/>
    <w:rsid w:val="00217AAB"/>
    <w:rsid w:val="00237F0C"/>
    <w:rsid w:val="00245938"/>
    <w:rsid w:val="00256EF8"/>
    <w:rsid w:val="00260D98"/>
    <w:rsid w:val="00263AD4"/>
    <w:rsid w:val="0027085F"/>
    <w:rsid w:val="00275953"/>
    <w:rsid w:val="002D2FFF"/>
    <w:rsid w:val="002D6AE2"/>
    <w:rsid w:val="002F7385"/>
    <w:rsid w:val="00322ACC"/>
    <w:rsid w:val="00346C78"/>
    <w:rsid w:val="003741A8"/>
    <w:rsid w:val="0037771E"/>
    <w:rsid w:val="00383F6D"/>
    <w:rsid w:val="00397DD9"/>
    <w:rsid w:val="003A191A"/>
    <w:rsid w:val="003A5F65"/>
    <w:rsid w:val="003D08C8"/>
    <w:rsid w:val="003E02E4"/>
    <w:rsid w:val="003F5D83"/>
    <w:rsid w:val="0040023D"/>
    <w:rsid w:val="00407F9B"/>
    <w:rsid w:val="004248B0"/>
    <w:rsid w:val="00440D69"/>
    <w:rsid w:val="004439AC"/>
    <w:rsid w:val="00455BA4"/>
    <w:rsid w:val="00457217"/>
    <w:rsid w:val="00467358"/>
    <w:rsid w:val="0047454A"/>
    <w:rsid w:val="00495757"/>
    <w:rsid w:val="004B4E14"/>
    <w:rsid w:val="004B5BCF"/>
    <w:rsid w:val="004B766B"/>
    <w:rsid w:val="004E2E8A"/>
    <w:rsid w:val="004E4DC1"/>
    <w:rsid w:val="004F65F6"/>
    <w:rsid w:val="00500005"/>
    <w:rsid w:val="00506259"/>
    <w:rsid w:val="00512444"/>
    <w:rsid w:val="0051456F"/>
    <w:rsid w:val="00540E37"/>
    <w:rsid w:val="0054528C"/>
    <w:rsid w:val="00560B12"/>
    <w:rsid w:val="00571809"/>
    <w:rsid w:val="005848F1"/>
    <w:rsid w:val="00587181"/>
    <w:rsid w:val="005A4DD0"/>
    <w:rsid w:val="005A58D7"/>
    <w:rsid w:val="005B2668"/>
    <w:rsid w:val="005B3173"/>
    <w:rsid w:val="005D34BC"/>
    <w:rsid w:val="005D394D"/>
    <w:rsid w:val="005F0F27"/>
    <w:rsid w:val="005F7D71"/>
    <w:rsid w:val="00606473"/>
    <w:rsid w:val="00610F43"/>
    <w:rsid w:val="00622D7E"/>
    <w:rsid w:val="006234BD"/>
    <w:rsid w:val="006246AF"/>
    <w:rsid w:val="00665FD6"/>
    <w:rsid w:val="006759B9"/>
    <w:rsid w:val="00675F2A"/>
    <w:rsid w:val="006855C3"/>
    <w:rsid w:val="006B3BC4"/>
    <w:rsid w:val="006D4340"/>
    <w:rsid w:val="006D5820"/>
    <w:rsid w:val="006D6B8F"/>
    <w:rsid w:val="006E57B5"/>
    <w:rsid w:val="006F15D4"/>
    <w:rsid w:val="006F5578"/>
    <w:rsid w:val="00702A01"/>
    <w:rsid w:val="00751CE2"/>
    <w:rsid w:val="007529BF"/>
    <w:rsid w:val="00780FC4"/>
    <w:rsid w:val="0078389B"/>
    <w:rsid w:val="007967D7"/>
    <w:rsid w:val="007B4E92"/>
    <w:rsid w:val="007D0451"/>
    <w:rsid w:val="007E6AF9"/>
    <w:rsid w:val="007F092A"/>
    <w:rsid w:val="007F4AEF"/>
    <w:rsid w:val="00803BA9"/>
    <w:rsid w:val="00805F50"/>
    <w:rsid w:val="00836FEA"/>
    <w:rsid w:val="008509B1"/>
    <w:rsid w:val="00851A41"/>
    <w:rsid w:val="0087746A"/>
    <w:rsid w:val="008B2075"/>
    <w:rsid w:val="008B73F2"/>
    <w:rsid w:val="008C492F"/>
    <w:rsid w:val="008C7DD4"/>
    <w:rsid w:val="008D0313"/>
    <w:rsid w:val="008D081F"/>
    <w:rsid w:val="008E6448"/>
    <w:rsid w:val="008E65E8"/>
    <w:rsid w:val="00912303"/>
    <w:rsid w:val="009160A8"/>
    <w:rsid w:val="00932F02"/>
    <w:rsid w:val="009414D9"/>
    <w:rsid w:val="009618B9"/>
    <w:rsid w:val="00981886"/>
    <w:rsid w:val="00986FD2"/>
    <w:rsid w:val="00990DDB"/>
    <w:rsid w:val="009A0C76"/>
    <w:rsid w:val="009B2225"/>
    <w:rsid w:val="009B5124"/>
    <w:rsid w:val="009C6A86"/>
    <w:rsid w:val="009D557B"/>
    <w:rsid w:val="009E6F6C"/>
    <w:rsid w:val="009E7188"/>
    <w:rsid w:val="009E7E10"/>
    <w:rsid w:val="009F259B"/>
    <w:rsid w:val="009F3180"/>
    <w:rsid w:val="009F3764"/>
    <w:rsid w:val="00A00D6C"/>
    <w:rsid w:val="00A14B26"/>
    <w:rsid w:val="00A4280B"/>
    <w:rsid w:val="00A56C2C"/>
    <w:rsid w:val="00A71EB0"/>
    <w:rsid w:val="00AA7D9D"/>
    <w:rsid w:val="00AC12DB"/>
    <w:rsid w:val="00AC14EE"/>
    <w:rsid w:val="00AC6CC2"/>
    <w:rsid w:val="00AD2BBD"/>
    <w:rsid w:val="00AF3DD0"/>
    <w:rsid w:val="00AF4BE4"/>
    <w:rsid w:val="00AF58D5"/>
    <w:rsid w:val="00B5359C"/>
    <w:rsid w:val="00B64732"/>
    <w:rsid w:val="00B66EC3"/>
    <w:rsid w:val="00B707A2"/>
    <w:rsid w:val="00B87F0E"/>
    <w:rsid w:val="00B963E7"/>
    <w:rsid w:val="00B96AB6"/>
    <w:rsid w:val="00BA4C44"/>
    <w:rsid w:val="00BB14FD"/>
    <w:rsid w:val="00BB2CA2"/>
    <w:rsid w:val="00BC41E4"/>
    <w:rsid w:val="00BD1AEF"/>
    <w:rsid w:val="00BE1EDB"/>
    <w:rsid w:val="00C439E2"/>
    <w:rsid w:val="00C621C2"/>
    <w:rsid w:val="00C80FC9"/>
    <w:rsid w:val="00CA1E7B"/>
    <w:rsid w:val="00CA629E"/>
    <w:rsid w:val="00CC00CD"/>
    <w:rsid w:val="00CC155B"/>
    <w:rsid w:val="00CD5892"/>
    <w:rsid w:val="00CF5A3D"/>
    <w:rsid w:val="00D116CD"/>
    <w:rsid w:val="00D317E8"/>
    <w:rsid w:val="00D31CF3"/>
    <w:rsid w:val="00D544CA"/>
    <w:rsid w:val="00D55987"/>
    <w:rsid w:val="00D768D9"/>
    <w:rsid w:val="00D76BC3"/>
    <w:rsid w:val="00D9004A"/>
    <w:rsid w:val="00D957F5"/>
    <w:rsid w:val="00DA24CF"/>
    <w:rsid w:val="00DC4B90"/>
    <w:rsid w:val="00DC70C4"/>
    <w:rsid w:val="00DD33B3"/>
    <w:rsid w:val="00DE4FEC"/>
    <w:rsid w:val="00E14763"/>
    <w:rsid w:val="00E35CA2"/>
    <w:rsid w:val="00E6469A"/>
    <w:rsid w:val="00EA315B"/>
    <w:rsid w:val="00EC3059"/>
    <w:rsid w:val="00EC6513"/>
    <w:rsid w:val="00ED395F"/>
    <w:rsid w:val="00ED7928"/>
    <w:rsid w:val="00EE2713"/>
    <w:rsid w:val="00EE7FB8"/>
    <w:rsid w:val="00F01496"/>
    <w:rsid w:val="00F14C9E"/>
    <w:rsid w:val="00F33EEE"/>
    <w:rsid w:val="00F6312A"/>
    <w:rsid w:val="00F721E2"/>
    <w:rsid w:val="00F87CDC"/>
    <w:rsid w:val="00F95834"/>
    <w:rsid w:val="00FA122F"/>
    <w:rsid w:val="00FA7E9F"/>
    <w:rsid w:val="00FB02B6"/>
    <w:rsid w:val="00FD3380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o:allowoverlap="f" fillcolor="none [3212]" stroke="f">
      <v:fill color="none [3212]"/>
      <v:stroke on="f"/>
      <o:colormru v:ext="edit" colors="#4d4d4d,#5f5f5f,#ddd,#eaeaea"/>
      <o:colormenu v:ext="edit" fillcolor="#00b050" strokecolor="red"/>
    </o:shapedefaults>
    <o:shapelayout v:ext="edit">
      <o:idmap v:ext="edit" data="2,3,4"/>
      <o:rules v:ext="edit">
        <o:r id="V:Rule3" type="connector" idref="#_x0000_s4376"/>
        <o:r id="V:Rule4" type="connector" idref="#_x0000_s4377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D71"/>
  </w:style>
  <w:style w:type="paragraph" w:styleId="Titre1">
    <w:name w:val="heading 1"/>
    <w:basedOn w:val="Normal"/>
    <w:next w:val="Normal"/>
    <w:qFormat/>
    <w:rsid w:val="005F7D71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rsid w:val="005F7D71"/>
    <w:pPr>
      <w:keepNext/>
      <w:outlineLvl w:val="1"/>
    </w:pPr>
    <w:rPr>
      <w:b/>
      <w:i/>
      <w:sz w:val="44"/>
    </w:rPr>
  </w:style>
  <w:style w:type="paragraph" w:styleId="Titre3">
    <w:name w:val="heading 3"/>
    <w:basedOn w:val="Normal"/>
    <w:next w:val="Normal"/>
    <w:qFormat/>
    <w:rsid w:val="005F7D71"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rsid w:val="005F7D71"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5F7D71"/>
    <w:pPr>
      <w:keepNext/>
      <w:jc w:val="center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rsid w:val="005F7D71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5F7D71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5F7D71"/>
    <w:pPr>
      <w:keepNext/>
      <w:outlineLvl w:val="7"/>
    </w:pPr>
    <w:rPr>
      <w:b/>
      <w:i/>
      <w:color w:val="FF0000"/>
    </w:rPr>
  </w:style>
  <w:style w:type="paragraph" w:styleId="Titre9">
    <w:name w:val="heading 9"/>
    <w:basedOn w:val="Normal"/>
    <w:next w:val="Normal"/>
    <w:qFormat/>
    <w:rsid w:val="005F7D71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7D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F7D7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7D71"/>
  </w:style>
  <w:style w:type="paragraph" w:styleId="Explorateurdedocuments">
    <w:name w:val="Document Map"/>
    <w:basedOn w:val="Normal"/>
    <w:semiHidden/>
    <w:rsid w:val="005F7D71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5F7D71"/>
    <w:rPr>
      <w:noProof/>
      <w:sz w:val="24"/>
    </w:rPr>
  </w:style>
  <w:style w:type="paragraph" w:styleId="Corpsdetexte2">
    <w:name w:val="Body Text 2"/>
    <w:basedOn w:val="Normal"/>
    <w:rsid w:val="005F7D71"/>
    <w:pPr>
      <w:jc w:val="center"/>
    </w:pPr>
    <w:rPr>
      <w:b/>
      <w:i/>
      <w:sz w:val="28"/>
    </w:rPr>
  </w:style>
  <w:style w:type="paragraph" w:styleId="Retraitcorpsdetexte">
    <w:name w:val="Body Text Indent"/>
    <w:basedOn w:val="Normal"/>
    <w:rsid w:val="005F7D71"/>
    <w:pPr>
      <w:ind w:firstLine="708"/>
      <w:jc w:val="both"/>
    </w:pPr>
    <w:rPr>
      <w:sz w:val="24"/>
    </w:rPr>
  </w:style>
  <w:style w:type="paragraph" w:styleId="Corpsdetexte3">
    <w:name w:val="Body Text 3"/>
    <w:basedOn w:val="Normal"/>
    <w:rsid w:val="005F7D71"/>
    <w:rPr>
      <w:b/>
      <w:color w:val="0000FF"/>
    </w:rPr>
  </w:style>
  <w:style w:type="paragraph" w:styleId="Retraitcorpsdetexte2">
    <w:name w:val="Body Text Indent 2"/>
    <w:basedOn w:val="Normal"/>
    <w:rsid w:val="005F7D71"/>
    <w:pPr>
      <w:tabs>
        <w:tab w:val="left" w:pos="709"/>
      </w:tabs>
      <w:ind w:left="142"/>
      <w:jc w:val="both"/>
    </w:pPr>
    <w:rPr>
      <w:color w:val="FF0000"/>
      <w:sz w:val="24"/>
    </w:rPr>
  </w:style>
  <w:style w:type="paragraph" w:styleId="Textebrut">
    <w:name w:val="Plain Text"/>
    <w:basedOn w:val="Normal"/>
    <w:rsid w:val="005F7D71"/>
    <w:rPr>
      <w:rFonts w:ascii="Courier New" w:hAnsi="Courier New"/>
    </w:rPr>
  </w:style>
  <w:style w:type="paragraph" w:styleId="Retraitcorpsdetexte3">
    <w:name w:val="Body Text Indent 3"/>
    <w:basedOn w:val="Normal"/>
    <w:rsid w:val="005F7D71"/>
    <w:pPr>
      <w:ind w:left="708"/>
    </w:pPr>
    <w:rPr>
      <w:b/>
      <w:i/>
      <w:sz w:val="24"/>
      <w:u w:val="single"/>
    </w:rPr>
  </w:style>
  <w:style w:type="table" w:styleId="Grilledutableau">
    <w:name w:val="Table Grid"/>
    <w:basedOn w:val="TableauNormal"/>
    <w:rsid w:val="003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rsid w:val="003E02E4"/>
    <w:rPr>
      <w:snapToGrid w:val="0"/>
      <w:sz w:val="24"/>
    </w:rPr>
  </w:style>
  <w:style w:type="paragraph" w:styleId="Textedebulles">
    <w:name w:val="Balloon Text"/>
    <w:basedOn w:val="Normal"/>
    <w:semiHidden/>
    <w:rsid w:val="00137982"/>
    <w:rPr>
      <w:rFonts w:ascii="Tahoma" w:hAnsi="Tahoma" w:cs="Tahoma"/>
      <w:sz w:val="16"/>
      <w:szCs w:val="16"/>
    </w:rPr>
  </w:style>
  <w:style w:type="paragraph" w:customStyle="1" w:styleId="XXPUCES">
    <w:name w:val="XXPUCES"/>
    <w:basedOn w:val="Normal"/>
    <w:rsid w:val="00F33EEE"/>
    <w:pPr>
      <w:ind w:left="426" w:hanging="142"/>
      <w:jc w:val="both"/>
    </w:pPr>
    <w:rPr>
      <w:rFonts w:ascii="Univers (W1)" w:hAnsi="Univers (W1)"/>
      <w:sz w:val="22"/>
    </w:rPr>
  </w:style>
  <w:style w:type="paragraph" w:customStyle="1" w:styleId="XTITRE123456">
    <w:name w:val="X TITRE 1 2 3 4 5 6"/>
    <w:basedOn w:val="Normal"/>
    <w:rsid w:val="00F33EEE"/>
    <w:pPr>
      <w:tabs>
        <w:tab w:val="left" w:pos="425"/>
      </w:tabs>
      <w:spacing w:after="220"/>
    </w:pPr>
    <w:rPr>
      <w:rFonts w:ascii="Univers (W1)" w:hAnsi="Univers (W1)"/>
      <w:b/>
      <w:color w:val="000000"/>
      <w:sz w:val="28"/>
    </w:rPr>
  </w:style>
  <w:style w:type="paragraph" w:customStyle="1" w:styleId="XFIGURES12345">
    <w:name w:val="X FIGURES 1 2 3 4 5"/>
    <w:basedOn w:val="Normal"/>
    <w:rsid w:val="00F33EEE"/>
    <w:pPr>
      <w:spacing w:before="100" w:after="220"/>
      <w:ind w:left="425"/>
    </w:pPr>
    <w:rPr>
      <w:rFonts w:ascii="Univers (W1)" w:hAnsi="Univers (W1)"/>
      <w:b/>
      <w:color w:val="0000FF"/>
      <w:sz w:val="22"/>
      <w:u w:val="single"/>
    </w:rPr>
  </w:style>
  <w:style w:type="paragraph" w:customStyle="1" w:styleId="XREMARQUE">
    <w:name w:val="X REMARQUE"/>
    <w:basedOn w:val="Normal"/>
    <w:rsid w:val="00F33EEE"/>
    <w:pPr>
      <w:tabs>
        <w:tab w:val="left" w:pos="426"/>
      </w:tabs>
      <w:spacing w:before="100"/>
      <w:jc w:val="both"/>
    </w:pPr>
    <w:rPr>
      <w:rFonts w:ascii="Univers (W1)" w:hAnsi="Univers (W1)"/>
      <w:sz w:val="22"/>
    </w:rPr>
  </w:style>
  <w:style w:type="character" w:customStyle="1" w:styleId="Titre2Car">
    <w:name w:val="Titre 2 Car"/>
    <w:basedOn w:val="Policepardfaut"/>
    <w:link w:val="Titre2"/>
    <w:rsid w:val="003A5F65"/>
    <w:rPr>
      <w:b/>
      <w:i/>
      <w:sz w:val="44"/>
    </w:rPr>
  </w:style>
  <w:style w:type="character" w:customStyle="1" w:styleId="PieddepageCar">
    <w:name w:val="Pied de page Car"/>
    <w:basedOn w:val="Policepardfaut"/>
    <w:link w:val="Pieddepage"/>
    <w:uiPriority w:val="99"/>
    <w:rsid w:val="00105913"/>
  </w:style>
  <w:style w:type="paragraph" w:styleId="Paragraphedeliste">
    <w:name w:val="List Paragraph"/>
    <w:basedOn w:val="Normal"/>
    <w:uiPriority w:val="34"/>
    <w:qFormat/>
    <w:rsid w:val="00851A4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007C1"/>
  </w:style>
  <w:style w:type="character" w:customStyle="1" w:styleId="Titre4Car">
    <w:name w:val="Titre 4 Car"/>
    <w:basedOn w:val="Policepardfaut"/>
    <w:link w:val="Titre4"/>
    <w:rsid w:val="000007C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12B6-5865-41EC-920D-E0D8F17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48</vt:i4>
      </vt:variant>
      <vt:variant>
        <vt:i4>-1</vt:i4>
      </vt:variant>
      <vt:variant>
        <vt:i4>4412</vt:i4>
      </vt:variant>
      <vt:variant>
        <vt:i4>1</vt:i4>
      </vt:variant>
      <vt:variant>
        <vt:lpwstr>http://t2.ftcdn.net/jpg/00/07/23/81/240_F_7238153_uWRRvpzBRGQw2Y6QhtvMT6LrN6iR0Ur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ty</dc:creator>
  <cp:lastModifiedBy>Windows User</cp:lastModifiedBy>
  <cp:revision>15</cp:revision>
  <cp:lastPrinted>2017-12-14T16:40:00Z</cp:lastPrinted>
  <dcterms:created xsi:type="dcterms:W3CDTF">2020-03-22T06:42:00Z</dcterms:created>
  <dcterms:modified xsi:type="dcterms:W3CDTF">2020-03-22T13:05:00Z</dcterms:modified>
</cp:coreProperties>
</file>